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CE42B1" w:rsidRPr="00CE42B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0419B3">
        <w:rPr>
          <w:rFonts w:ascii="Times New Roman" w:hAnsi="Times New Roman" w:cs="Times New Roman"/>
          <w:sz w:val="28"/>
          <w:szCs w:val="28"/>
        </w:rPr>
        <w:t xml:space="preserve"> 1 John 3:1-2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 I finished up a series with LBTS 7</w:t>
      </w:r>
    </w:p>
    <w:p w:rsidR="00B5152D" w:rsidRPr="00B5152D" w:rsidRDefault="00B5152D" w:rsidP="00B515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6D50" w:rsidRPr="00566D50" w:rsidRDefault="00566D50" w:rsidP="00566D50">
      <w:pPr>
        <w:pStyle w:val="ListParagraph"/>
        <w:numPr>
          <w:ilvl w:val="2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Timothy 1:7 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For God has not given us a spirit of fear, but of power and of love and of a sound mind.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566D50" w:rsidRPr="00566D50" w:rsidRDefault="00566D50" w:rsidP="00566D5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6D50">
        <w:rPr>
          <w:rFonts w:ascii="Times New Roman" w:hAnsi="Times New Roman" w:cs="Times New Roman"/>
          <w:sz w:val="28"/>
          <w:szCs w:val="28"/>
        </w:rPr>
        <w:t xml:space="preserve">God has not give a spirit of </w:t>
      </w:r>
      <w:r>
        <w:rPr>
          <w:rFonts w:ascii="Times New Roman" w:hAnsi="Times New Roman" w:cs="Times New Roman"/>
          <w:sz w:val="28"/>
          <w:szCs w:val="28"/>
        </w:rPr>
        <w:t>fear</w:t>
      </w:r>
    </w:p>
    <w:p w:rsidR="00566D50" w:rsidRDefault="00566D50" w:rsidP="00566D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r – some translate this as bondage or slavery</w:t>
      </w:r>
    </w:p>
    <w:p w:rsidR="00566D50" w:rsidRDefault="00566D50" w:rsidP="00566D50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l 5:1 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“it is for freedom Christ has set us free. Do not submit again to a yoke of slavery.”</w:t>
      </w:r>
    </w:p>
    <w:p w:rsidR="00566D50" w:rsidRDefault="00566D50" w:rsidP="00566D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r of man, circumstances, demonic</w:t>
      </w:r>
    </w:p>
    <w:p w:rsidR="00566D50" w:rsidRPr="00566D50" w:rsidRDefault="00566D50" w:rsidP="00566D50">
      <w:pPr>
        <w:pStyle w:val="ListParagraph"/>
        <w:numPr>
          <w:ilvl w:val="4"/>
          <w:numId w:val="1"/>
        </w:numPr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John 4:4 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the one who is in you is greater than the one who is in the world.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566D50" w:rsidRDefault="00566D50" w:rsidP="00566D5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r of punishment</w:t>
      </w:r>
    </w:p>
    <w:p w:rsidR="00566D50" w:rsidRPr="00566D50" w:rsidRDefault="00566D50" w:rsidP="00566D50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John 4:18 </w:t>
      </w:r>
      <w:r w:rsidRPr="00566D50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There is no </w:t>
      </w:r>
      <w:r w:rsidRPr="00566D50">
        <w:rPr>
          <w:rFonts w:ascii="Times New Roman" w:eastAsia="Calibri" w:hAnsi="Times New Roman" w:cs="Times New Roman"/>
          <w:bCs/>
          <w:color w:val="C00000"/>
          <w:sz w:val="28"/>
          <w:szCs w:val="28"/>
        </w:rPr>
        <w:t>fear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 in </w:t>
      </w:r>
      <w:r w:rsidRPr="00566D50">
        <w:rPr>
          <w:rFonts w:ascii="Times New Roman" w:eastAsia="Calibri" w:hAnsi="Times New Roman" w:cs="Times New Roman"/>
          <w:bCs/>
          <w:color w:val="C00000"/>
          <w:sz w:val="28"/>
          <w:szCs w:val="28"/>
        </w:rPr>
        <w:t>love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. But perfect </w:t>
      </w:r>
      <w:r w:rsidRPr="00566D50">
        <w:rPr>
          <w:rFonts w:ascii="Times New Roman" w:eastAsia="Calibri" w:hAnsi="Times New Roman" w:cs="Times New Roman"/>
          <w:bCs/>
          <w:color w:val="C00000"/>
          <w:sz w:val="28"/>
          <w:szCs w:val="28"/>
        </w:rPr>
        <w:t>love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 drives out </w:t>
      </w:r>
      <w:r w:rsidRPr="00566D50">
        <w:rPr>
          <w:rFonts w:ascii="Times New Roman" w:eastAsia="Calibri" w:hAnsi="Times New Roman" w:cs="Times New Roman"/>
          <w:bCs/>
          <w:color w:val="C00000"/>
          <w:sz w:val="28"/>
          <w:szCs w:val="28"/>
        </w:rPr>
        <w:t>fear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, because </w:t>
      </w:r>
      <w:r w:rsidRPr="00566D50">
        <w:rPr>
          <w:rFonts w:ascii="Times New Roman" w:eastAsia="Calibri" w:hAnsi="Times New Roman" w:cs="Times New Roman"/>
          <w:bCs/>
          <w:color w:val="C00000"/>
          <w:sz w:val="28"/>
          <w:szCs w:val="28"/>
        </w:rPr>
        <w:t>fear</w:t>
      </w:r>
      <w:r w:rsidRPr="00566D50">
        <w:rPr>
          <w:rFonts w:ascii="Times New Roman" w:eastAsia="Calibri" w:hAnsi="Times New Roman" w:cs="Times New Roman"/>
          <w:color w:val="C00000"/>
          <w:sz w:val="28"/>
          <w:szCs w:val="28"/>
        </w:rPr>
        <w:t> has to do with punishment.”</w:t>
      </w:r>
    </w:p>
    <w:p w:rsidR="00566D50" w:rsidRPr="00566D50" w:rsidRDefault="00566D50" w:rsidP="00566D50">
      <w:pPr>
        <w:numPr>
          <w:ilvl w:val="3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D50">
        <w:rPr>
          <w:rFonts w:ascii="Times New Roman" w:eastAsia="Calibri" w:hAnsi="Times New Roman" w:cs="Times New Roman"/>
          <w:sz w:val="28"/>
          <w:szCs w:val="28"/>
        </w:rPr>
        <w:t>Different from “The Fear of the Lord”</w:t>
      </w:r>
      <w:r w:rsidR="00D632DD">
        <w:rPr>
          <w:rFonts w:ascii="Times New Roman" w:hAnsi="Times New Roman" w:cs="Times New Roman"/>
          <w:sz w:val="28"/>
          <w:szCs w:val="28"/>
        </w:rPr>
        <w:t xml:space="preserve"> in Isaiah 11:2</w:t>
      </w:r>
    </w:p>
    <w:p w:rsidR="00566D50" w:rsidRPr="00566D50" w:rsidRDefault="00566D50" w:rsidP="00566D50">
      <w:pPr>
        <w:numPr>
          <w:ilvl w:val="4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D50">
        <w:rPr>
          <w:rFonts w:ascii="Times New Roman" w:eastAsia="Calibri" w:hAnsi="Times New Roman" w:cs="Times New Roman"/>
          <w:sz w:val="28"/>
          <w:szCs w:val="28"/>
        </w:rPr>
        <w:t>The fear of the Lord is: Awe,</w:t>
      </w:r>
      <w:r>
        <w:rPr>
          <w:rFonts w:ascii="Times New Roman" w:hAnsi="Times New Roman" w:cs="Times New Roman"/>
          <w:sz w:val="28"/>
          <w:szCs w:val="28"/>
        </w:rPr>
        <w:t xml:space="preserve"> wonder,</w:t>
      </w:r>
      <w:r w:rsidRPr="00566D50">
        <w:rPr>
          <w:rFonts w:ascii="Times New Roman" w:eastAsia="Calibri" w:hAnsi="Times New Roman" w:cs="Times New Roman"/>
          <w:sz w:val="28"/>
          <w:szCs w:val="28"/>
        </w:rPr>
        <w:t xml:space="preserve"> reverence and respect. </w:t>
      </w:r>
    </w:p>
    <w:p w:rsidR="00566D50" w:rsidRPr="00566D50" w:rsidRDefault="00566D50" w:rsidP="00D632DD">
      <w:pPr>
        <w:numPr>
          <w:ilvl w:val="5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D50">
        <w:rPr>
          <w:rFonts w:ascii="Times New Roman" w:eastAsia="Calibri" w:hAnsi="Times New Roman" w:cs="Times New Roman"/>
          <w:sz w:val="28"/>
          <w:szCs w:val="28"/>
        </w:rPr>
        <w:t xml:space="preserve">An honor born out of </w:t>
      </w:r>
      <w:r w:rsidR="00D632DD">
        <w:rPr>
          <w:rFonts w:ascii="Times New Roman" w:hAnsi="Times New Roman" w:cs="Times New Roman"/>
          <w:sz w:val="28"/>
          <w:szCs w:val="28"/>
        </w:rPr>
        <w:t xml:space="preserve">HIS </w:t>
      </w:r>
      <w:r w:rsidRPr="00566D50">
        <w:rPr>
          <w:rFonts w:ascii="Times New Roman" w:eastAsia="Calibri" w:hAnsi="Times New Roman" w:cs="Times New Roman"/>
          <w:sz w:val="28"/>
          <w:szCs w:val="28"/>
        </w:rPr>
        <w:t>extravagant self</w:t>
      </w:r>
      <w:r w:rsidR="00D632DD">
        <w:rPr>
          <w:rFonts w:ascii="Times New Roman" w:hAnsi="Times New Roman" w:cs="Times New Roman"/>
          <w:sz w:val="28"/>
          <w:szCs w:val="28"/>
        </w:rPr>
        <w:t xml:space="preserve"> sacrificing love and affection for us.</w:t>
      </w:r>
    </w:p>
    <w:p w:rsidR="00566D50" w:rsidRDefault="00D632DD" w:rsidP="00D632D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Has given us a Spirit of</w:t>
      </w:r>
    </w:p>
    <w:p w:rsidR="00D632DD" w:rsidRPr="00D632DD" w:rsidRDefault="00D632DD" w:rsidP="00D632D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= </w:t>
      </w:r>
      <w:proofErr w:type="spellStart"/>
      <w:r w:rsidRPr="00D632DD">
        <w:rPr>
          <w:rFonts w:ascii="Times New Roman" w:eastAsia="Calibri" w:hAnsi="Times New Roman" w:cs="Times New Roman"/>
          <w:iCs/>
          <w:sz w:val="28"/>
          <w:szCs w:val="28"/>
        </w:rPr>
        <w:t>dynamis</w:t>
      </w:r>
      <w:proofErr w:type="spellEnd"/>
    </w:p>
    <w:p w:rsidR="00D632DD" w:rsidRPr="005F1ED8" w:rsidRDefault="00D632DD" w:rsidP="00D632DD">
      <w:pPr>
        <w:pStyle w:val="lex2"/>
        <w:numPr>
          <w:ilvl w:val="4"/>
          <w:numId w:val="1"/>
        </w:numPr>
        <w:spacing w:before="0" w:beforeAutospacing="0" w:after="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5F1ED8">
        <w:rPr>
          <w:color w:val="000000"/>
          <w:sz w:val="28"/>
          <w:szCs w:val="28"/>
        </w:rPr>
        <w:t>ower for performing miracles</w:t>
      </w:r>
    </w:p>
    <w:p w:rsidR="00D632DD" w:rsidRPr="005F1ED8" w:rsidRDefault="00D632DD" w:rsidP="00D632DD">
      <w:pPr>
        <w:pStyle w:val="lex2"/>
        <w:numPr>
          <w:ilvl w:val="4"/>
          <w:numId w:val="1"/>
        </w:numPr>
        <w:spacing w:before="0" w:beforeAutospacing="0" w:after="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wer to live a moral life</w:t>
      </w:r>
    </w:p>
    <w:p w:rsidR="00D632DD" w:rsidRDefault="00D632DD" w:rsidP="00D632DD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ngth of an army</w:t>
      </w:r>
    </w:p>
    <w:p w:rsidR="00D632DD" w:rsidRDefault="00D632DD" w:rsidP="00D632D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ve = agape</w:t>
      </w:r>
    </w:p>
    <w:p w:rsidR="00D632DD" w:rsidRPr="00D632DD" w:rsidRDefault="00D632DD" w:rsidP="00D632DD">
      <w:pPr>
        <w:pStyle w:val="ListParagraph"/>
        <w:numPr>
          <w:ilvl w:val="4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pe </w:t>
      </w:r>
      <w:r w:rsidRPr="00D632DD">
        <w:rPr>
          <w:rFonts w:ascii="Times New Roman" w:eastAsia="Calibri" w:hAnsi="Times New Roman" w:cs="Times New Roman"/>
          <w:sz w:val="28"/>
          <w:szCs w:val="28"/>
        </w:rPr>
        <w:t>a divine, unconditional, self-sacrificing, active, deliberate, intentional, and thoughtful love</w:t>
      </w:r>
    </w:p>
    <w:p w:rsidR="00D632DD" w:rsidRDefault="00D632DD" w:rsidP="00D632DD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pe is Papa’s affection for us</w:t>
      </w:r>
    </w:p>
    <w:p w:rsidR="00D632DD" w:rsidRDefault="00D632DD" w:rsidP="00D632D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 Mind</w:t>
      </w:r>
    </w:p>
    <w:p w:rsidR="00D632DD" w:rsidRPr="00D632DD" w:rsidRDefault="00D632DD" w:rsidP="00D632DD">
      <w:pPr>
        <w:pStyle w:val="ListParagraph"/>
        <w:numPr>
          <w:ilvl w:val="4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rke’s Commentary: </w:t>
      </w:r>
      <w:r w:rsidRPr="00D632DD">
        <w:rPr>
          <w:rFonts w:ascii="Times New Roman" w:hAnsi="Times New Roman" w:cs="Times New Roman"/>
          <w:i/>
          <w:sz w:val="28"/>
          <w:szCs w:val="28"/>
        </w:rPr>
        <w:t>“</w:t>
      </w:r>
      <w:r w:rsidRPr="00D632DD">
        <w:rPr>
          <w:rFonts w:ascii="Times New Roman" w:eastAsia="Calibri" w:hAnsi="Times New Roman" w:cs="Times New Roman"/>
          <w:i/>
          <w:sz w:val="28"/>
          <w:szCs w:val="28"/>
        </w:rPr>
        <w:t xml:space="preserve">it means a clear understanding, a sound judgment, a rectified will, holy passions, heavenly tempers; in a </w:t>
      </w:r>
      <w:r w:rsidRPr="00D632D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word, the whole soul harmonized in all its powers and faculties; and completely regulated and influenced so as to think, speak, and act aright in all things.”</w:t>
      </w:r>
    </w:p>
    <w:p w:rsidR="00D632DD" w:rsidRPr="00D632DD" w:rsidRDefault="00D632DD" w:rsidP="00D632DD">
      <w:pPr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According to 2 Timothy 1:7</w:t>
      </w:r>
    </w:p>
    <w:p w:rsidR="00D632DD" w:rsidRPr="00D632DD" w:rsidRDefault="00D632DD" w:rsidP="00D632DD">
      <w:pPr>
        <w:numPr>
          <w:ilvl w:val="3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God has not give us a spirit of fear, bondage or slavery</w:t>
      </w:r>
    </w:p>
    <w:p w:rsidR="00D632DD" w:rsidRPr="00D632DD" w:rsidRDefault="00D632DD" w:rsidP="00D632DD">
      <w:pPr>
        <w:numPr>
          <w:ilvl w:val="3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has</w:t>
      </w:r>
      <w:r w:rsidRPr="00D632DD">
        <w:rPr>
          <w:rFonts w:ascii="Times New Roman" w:eastAsia="Calibri" w:hAnsi="Times New Roman" w:cs="Times New Roman"/>
          <w:sz w:val="28"/>
          <w:szCs w:val="28"/>
        </w:rPr>
        <w:t xml:space="preserve"> given</w:t>
      </w:r>
      <w:r>
        <w:rPr>
          <w:rFonts w:ascii="Times New Roman" w:hAnsi="Times New Roman" w:cs="Times New Roman"/>
          <w:sz w:val="28"/>
          <w:szCs w:val="28"/>
        </w:rPr>
        <w:t xml:space="preserve"> us</w:t>
      </w:r>
    </w:p>
    <w:p w:rsidR="00D632DD" w:rsidRPr="00D632DD" w:rsidRDefault="00D632DD" w:rsidP="00D632DD">
      <w:pPr>
        <w:numPr>
          <w:ilvl w:val="4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The Power of God</w:t>
      </w:r>
    </w:p>
    <w:p w:rsidR="00D632DD" w:rsidRPr="00D632DD" w:rsidRDefault="00D632DD" w:rsidP="00D632DD">
      <w:pPr>
        <w:numPr>
          <w:ilvl w:val="4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The Love of God and</w:t>
      </w:r>
    </w:p>
    <w:p w:rsidR="00D632DD" w:rsidRPr="00D632DD" w:rsidRDefault="00D632DD" w:rsidP="00D632DD">
      <w:pPr>
        <w:numPr>
          <w:ilvl w:val="4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The Mind of God</w:t>
      </w:r>
    </w:p>
    <w:p w:rsidR="00D632DD" w:rsidRDefault="00D632DD" w:rsidP="00D632DD">
      <w:pPr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2DD">
        <w:rPr>
          <w:rFonts w:ascii="Times New Roman" w:eastAsia="Calibri" w:hAnsi="Times New Roman" w:cs="Times New Roman"/>
          <w:sz w:val="28"/>
          <w:szCs w:val="28"/>
        </w:rPr>
        <w:t>To Live by the Spirit</w:t>
      </w:r>
    </w:p>
    <w:p w:rsidR="00D632DD" w:rsidRPr="00D632DD" w:rsidRDefault="00D632DD" w:rsidP="00D632DD">
      <w:pPr>
        <w:spacing w:after="0" w:line="24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632DD" w:rsidRDefault="00D632DD" w:rsidP="00D632D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: New Series “Living in Papa’s Affection”</w:t>
      </w:r>
    </w:p>
    <w:p w:rsidR="00D632DD" w:rsidRDefault="00D632DD" w:rsidP="00D632D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pired by Wayne Jacobsen’s book </w:t>
      </w:r>
      <w:r w:rsidRPr="00D632DD">
        <w:rPr>
          <w:rFonts w:ascii="Times New Roman" w:hAnsi="Times New Roman" w:cs="Times New Roman"/>
          <w:b/>
          <w:sz w:val="28"/>
          <w:szCs w:val="28"/>
        </w:rPr>
        <w:t>“He Loves Me”</w:t>
      </w:r>
    </w:p>
    <w:p w:rsidR="00D632DD" w:rsidRDefault="006A0763" w:rsidP="00D632D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past two years I’ve read three books that have had a profound impact on my personal relationship with Papa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763">
        <w:rPr>
          <w:rFonts w:ascii="Times New Roman" w:hAnsi="Times New Roman" w:cs="Times New Roman"/>
          <w:b/>
          <w:sz w:val="28"/>
          <w:szCs w:val="28"/>
        </w:rPr>
        <w:t>“The Shack”</w:t>
      </w:r>
      <w:r>
        <w:rPr>
          <w:rFonts w:ascii="Times New Roman" w:hAnsi="Times New Roman" w:cs="Times New Roman"/>
          <w:sz w:val="28"/>
          <w:szCs w:val="28"/>
        </w:rPr>
        <w:t xml:space="preserve"> by William Paul Young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763">
        <w:rPr>
          <w:rFonts w:ascii="Times New Roman" w:hAnsi="Times New Roman" w:cs="Times New Roman"/>
          <w:b/>
          <w:sz w:val="28"/>
          <w:szCs w:val="28"/>
        </w:rPr>
        <w:t>“So You Don’t Want to Go to Church Anymore”</w:t>
      </w:r>
      <w:r>
        <w:rPr>
          <w:rFonts w:ascii="Times New Roman" w:hAnsi="Times New Roman" w:cs="Times New Roman"/>
          <w:sz w:val="28"/>
          <w:szCs w:val="28"/>
        </w:rPr>
        <w:t xml:space="preserve"> by Jak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sen</w:t>
      </w:r>
      <w:proofErr w:type="spellEnd"/>
    </w:p>
    <w:p w:rsidR="006A0763" w:rsidRDefault="006A0763" w:rsidP="006A076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a: Wayne Jacobsen &amp; Dave Coleman 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763">
        <w:rPr>
          <w:rFonts w:ascii="Times New Roman" w:hAnsi="Times New Roman" w:cs="Times New Roman"/>
          <w:b/>
          <w:sz w:val="28"/>
          <w:szCs w:val="28"/>
        </w:rPr>
        <w:t>“He Loves Me”</w:t>
      </w:r>
      <w:r>
        <w:rPr>
          <w:rFonts w:ascii="Times New Roman" w:hAnsi="Times New Roman" w:cs="Times New Roman"/>
          <w:sz w:val="28"/>
          <w:szCs w:val="28"/>
        </w:rPr>
        <w:t xml:space="preserve"> by Wayne Jacobsen</w:t>
      </w:r>
    </w:p>
    <w:p w:rsidR="006A0763" w:rsidRPr="006A0763" w:rsidRDefault="006A0763" w:rsidP="006A076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John 8:32 Jesus said </w:t>
      </w:r>
      <w:r w:rsidRPr="006A0763">
        <w:rPr>
          <w:rFonts w:ascii="Times New Roman" w:hAnsi="Times New Roman" w:cs="Times New Roman"/>
          <w:color w:val="C00000"/>
          <w:sz w:val="28"/>
          <w:szCs w:val="28"/>
        </w:rPr>
        <w:t>“…you will know the truth, and the truth will set you free.”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books have opened my eyes to the truth about God’s love for me and I have been set free!</w:t>
      </w:r>
    </w:p>
    <w:p w:rsidR="006A0763" w:rsidRDefault="006A0763" w:rsidP="006A076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encourage you to read all three… again and again</w:t>
      </w:r>
    </w:p>
    <w:p w:rsidR="0071494C" w:rsidRDefault="0071494C" w:rsidP="0071494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1494C" w:rsidRDefault="00713A1D" w:rsidP="00297E50">
      <w:pPr>
        <w:pStyle w:val="ListParagraph"/>
        <w:numPr>
          <w:ilvl w:val="1"/>
          <w:numId w:val="1"/>
        </w:numPr>
        <w:spacing w:after="0"/>
        <w:ind w:left="144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3 </w:t>
      </w:r>
      <w:r w:rsidR="0071494C">
        <w:rPr>
          <w:rFonts w:ascii="Times New Roman" w:hAnsi="Times New Roman" w:cs="Times New Roman"/>
          <w:sz w:val="28"/>
          <w:szCs w:val="28"/>
        </w:rPr>
        <w:t>Main Points</w:t>
      </w:r>
      <w:r w:rsidR="005462E2">
        <w:rPr>
          <w:rFonts w:ascii="Times New Roman" w:hAnsi="Times New Roman" w:cs="Times New Roman"/>
          <w:sz w:val="28"/>
          <w:szCs w:val="28"/>
        </w:rPr>
        <w:t xml:space="preserve"> of this</w:t>
      </w:r>
      <w:r>
        <w:rPr>
          <w:rFonts w:ascii="Times New Roman" w:hAnsi="Times New Roman" w:cs="Times New Roman"/>
          <w:sz w:val="28"/>
          <w:szCs w:val="28"/>
        </w:rPr>
        <w:t xml:space="preserve"> new</w:t>
      </w:r>
      <w:r w:rsidR="005462E2">
        <w:rPr>
          <w:rFonts w:ascii="Times New Roman" w:hAnsi="Times New Roman" w:cs="Times New Roman"/>
          <w:sz w:val="28"/>
          <w:szCs w:val="28"/>
        </w:rPr>
        <w:t xml:space="preserve"> series “Living in Papa’s Affection”</w:t>
      </w:r>
    </w:p>
    <w:p w:rsidR="0071494C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5462E2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713A1D">
        <w:rPr>
          <w:rFonts w:ascii="Times New Roman" w:hAnsi="Times New Roman" w:cs="Times New Roman"/>
          <w:sz w:val="28"/>
          <w:szCs w:val="28"/>
        </w:rPr>
        <w:t xml:space="preserve"> really</w:t>
      </w:r>
      <w:r>
        <w:rPr>
          <w:rFonts w:ascii="Times New Roman" w:hAnsi="Times New Roman" w:cs="Times New Roman"/>
          <w:sz w:val="28"/>
          <w:szCs w:val="28"/>
        </w:rPr>
        <w:t xml:space="preserve"> don’t know it</w:t>
      </w:r>
    </w:p>
    <w:p w:rsidR="005462E2" w:rsidRDefault="005462E2" w:rsidP="0071494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</w:t>
      </w:r>
      <w:r w:rsidR="00713A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fault</w:t>
      </w:r>
      <w:r w:rsidR="00713A1D">
        <w:rPr>
          <w:rFonts w:ascii="Times New Roman" w:hAnsi="Times New Roman" w:cs="Times New Roman"/>
          <w:sz w:val="28"/>
          <w:szCs w:val="28"/>
        </w:rPr>
        <w:t xml:space="preserve"> lies at the feet</w:t>
      </w:r>
      <w:r>
        <w:rPr>
          <w:rFonts w:ascii="Times New Roman" w:hAnsi="Times New Roman" w:cs="Times New Roman"/>
          <w:sz w:val="28"/>
          <w:szCs w:val="28"/>
        </w:rPr>
        <w:t xml:space="preserve"> of organized religion</w:t>
      </w:r>
    </w:p>
    <w:p w:rsidR="00B5152D" w:rsidRDefault="00B5152D" w:rsidP="00B5152D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6A0763" w:rsidRDefault="00B5152D" w:rsidP="000419B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152D">
        <w:rPr>
          <w:rFonts w:ascii="Times New Roman" w:hAnsi="Times New Roman" w:cs="Times New Roman"/>
          <w:sz w:val="28"/>
          <w:szCs w:val="28"/>
        </w:rPr>
        <w:t>R</w:t>
      </w:r>
      <w:r w:rsidR="00842A04">
        <w:rPr>
          <w:rFonts w:ascii="Times New Roman" w:hAnsi="Times New Roman" w:cs="Times New Roman"/>
          <w:sz w:val="28"/>
          <w:szCs w:val="28"/>
        </w:rPr>
        <w:t>ead and P</w:t>
      </w:r>
      <w:r w:rsidRPr="00B5152D">
        <w:rPr>
          <w:rFonts w:ascii="Times New Roman" w:hAnsi="Times New Roman" w:cs="Times New Roman"/>
          <w:sz w:val="28"/>
          <w:szCs w:val="28"/>
        </w:rPr>
        <w:t>ray 1 John 3:1-2</w:t>
      </w:r>
    </w:p>
    <w:p w:rsidR="00B5152D" w:rsidRPr="00B5152D" w:rsidRDefault="00B5152D" w:rsidP="00B515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5152D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</w:t>
      </w:r>
      <w:r w:rsidRPr="00B5152D">
        <w:rPr>
          <w:rFonts w:ascii="Times New Roman" w:hAnsi="Times New Roman" w:cs="Times New Roman"/>
          <w:color w:val="C00000"/>
          <w:sz w:val="28"/>
          <w:szCs w:val="28"/>
        </w:rPr>
        <w:t xml:space="preserve"> See what great love the Father has </w:t>
      </w:r>
      <w:r w:rsidRPr="00B5152D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Pr="00B5152D">
        <w:rPr>
          <w:rFonts w:ascii="Times New Roman" w:hAnsi="Times New Roman" w:cs="Times New Roman"/>
          <w:color w:val="C00000"/>
          <w:sz w:val="28"/>
          <w:szCs w:val="28"/>
        </w:rPr>
        <w:t xml:space="preserve"> on us, that we should be called children of God! And that is what we are! The reason the world does not know us is that it did not know him. </w:t>
      </w:r>
      <w:r w:rsidRPr="00B5152D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2</w:t>
      </w:r>
      <w:r w:rsidRPr="00B5152D">
        <w:rPr>
          <w:rFonts w:ascii="Times New Roman" w:hAnsi="Times New Roman" w:cs="Times New Roman"/>
          <w:color w:val="C00000"/>
          <w:sz w:val="28"/>
          <w:szCs w:val="28"/>
        </w:rPr>
        <w:t xml:space="preserve">Dear friends, now we are children of God, and what we will be has not yet been made known. But </w:t>
      </w:r>
      <w:r w:rsidRPr="00B5152D">
        <w:rPr>
          <w:rFonts w:ascii="Times New Roman" w:hAnsi="Times New Roman" w:cs="Times New Roman"/>
          <w:color w:val="C00000"/>
          <w:sz w:val="28"/>
          <w:szCs w:val="28"/>
        </w:rPr>
        <w:lastRenderedPageBreak/>
        <w:t>we know that when Christ appears,</w:t>
      </w:r>
      <w:r w:rsidRPr="00B5152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Pr="00B5152D">
        <w:rPr>
          <w:rFonts w:ascii="Times New Roman" w:hAnsi="Times New Roman" w:cs="Times New Roman"/>
          <w:color w:val="C00000"/>
          <w:sz w:val="28"/>
          <w:szCs w:val="28"/>
        </w:rPr>
        <w:t>we shall be like him, for we shall see him as he is.</w:t>
      </w:r>
    </w:p>
    <w:p w:rsidR="00B5152D" w:rsidRDefault="00297E50" w:rsidP="00B515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loved </w:t>
      </w:r>
      <w:r w:rsidR="00B5152D">
        <w:rPr>
          <w:rFonts w:ascii="Times New Roman" w:hAnsi="Times New Roman" w:cs="Times New Roman"/>
          <w:sz w:val="28"/>
          <w:szCs w:val="28"/>
        </w:rPr>
        <w:t>Webster’s Dictionary defin</w:t>
      </w:r>
      <w:r>
        <w:rPr>
          <w:rFonts w:ascii="Times New Roman" w:hAnsi="Times New Roman" w:cs="Times New Roman"/>
          <w:sz w:val="28"/>
          <w:szCs w:val="28"/>
        </w:rPr>
        <w:t>ition of</w:t>
      </w:r>
      <w:r w:rsidR="00B5152D">
        <w:rPr>
          <w:rFonts w:ascii="Times New Roman" w:hAnsi="Times New Roman" w:cs="Times New Roman"/>
          <w:sz w:val="28"/>
          <w:szCs w:val="28"/>
        </w:rPr>
        <w:t xml:space="preserve"> </w:t>
      </w:r>
      <w:r w:rsidR="00B5152D" w:rsidRPr="0071494C">
        <w:rPr>
          <w:rFonts w:ascii="Times New Roman" w:hAnsi="Times New Roman" w:cs="Times New Roman"/>
          <w:b/>
          <w:sz w:val="28"/>
          <w:szCs w:val="28"/>
        </w:rPr>
        <w:t>lavish</w:t>
      </w:r>
    </w:p>
    <w:p w:rsidR="00B5152D" w:rsidRPr="00B5152D" w:rsidRDefault="0071494C" w:rsidP="00B515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B5152D" w:rsidRPr="00B84E64">
        <w:rPr>
          <w:rFonts w:ascii="Times New Roman" w:eastAsia="Times New Roman" w:hAnsi="Times New Roman" w:cs="Times New Roman"/>
          <w:sz w:val="28"/>
          <w:szCs w:val="28"/>
        </w:rPr>
        <w:t>expend or bestow profusely </w:t>
      </w:r>
    </w:p>
    <w:p w:rsidR="00B5152D" w:rsidRPr="00B5152D" w:rsidRDefault="0071494C" w:rsidP="00B515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B5152D" w:rsidRPr="00B84E64">
        <w:rPr>
          <w:rFonts w:ascii="Times New Roman" w:eastAsia="Times New Roman" w:hAnsi="Times New Roman" w:cs="Times New Roman"/>
          <w:sz w:val="28"/>
          <w:szCs w:val="28"/>
        </w:rPr>
        <w:t>produce in abundance</w:t>
      </w:r>
    </w:p>
    <w:p w:rsidR="00B5152D" w:rsidRPr="00B5152D" w:rsidRDefault="00B5152D" w:rsidP="00B515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84E64">
        <w:rPr>
          <w:rFonts w:ascii="Times New Roman" w:eastAsia="Times New Roman" w:hAnsi="Times New Roman" w:cs="Times New Roman"/>
          <w:sz w:val="28"/>
          <w:szCs w:val="28"/>
        </w:rPr>
        <w:t>marked by profusion or excess</w:t>
      </w:r>
    </w:p>
    <w:p w:rsidR="00B5152D" w:rsidRPr="0071494C" w:rsidRDefault="00B5152D" w:rsidP="00842A0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A04">
        <w:rPr>
          <w:rFonts w:ascii="Times New Roman" w:hAnsi="Times New Roman" w:cs="Times New Roman"/>
          <w:sz w:val="28"/>
          <w:szCs w:val="28"/>
        </w:rPr>
        <w:t xml:space="preserve">The </w:t>
      </w:r>
      <w:r w:rsidR="00842A04" w:rsidRPr="00842A04">
        <w:rPr>
          <w:rFonts w:ascii="Times New Roman" w:hAnsi="Times New Roman" w:cs="Times New Roman"/>
          <w:sz w:val="28"/>
          <w:szCs w:val="28"/>
        </w:rPr>
        <w:t xml:space="preserve">origin from Middle French </w:t>
      </w:r>
      <w:r w:rsidRPr="0084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A04" w:rsidRPr="00842A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lavache</w:t>
      </w:r>
      <w:proofErr w:type="spellEnd"/>
      <w:r w:rsidR="00842A04" w:rsidRPr="00B84E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2A04">
        <w:rPr>
          <w:rFonts w:ascii="Times New Roman" w:eastAsia="Times New Roman" w:hAnsi="Times New Roman" w:cs="Times New Roman"/>
          <w:sz w:val="28"/>
          <w:szCs w:val="28"/>
        </w:rPr>
        <w:t>(la-</w:t>
      </w:r>
      <w:proofErr w:type="spellStart"/>
      <w:r w:rsidR="00842A04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842A04">
        <w:rPr>
          <w:rFonts w:ascii="Times New Roman" w:eastAsia="Times New Roman" w:hAnsi="Times New Roman" w:cs="Times New Roman"/>
          <w:sz w:val="28"/>
          <w:szCs w:val="28"/>
        </w:rPr>
        <w:t xml:space="preserve">-shay) meaning a </w:t>
      </w:r>
      <w:r w:rsidR="00842A04" w:rsidRPr="00B84E64">
        <w:rPr>
          <w:rFonts w:ascii="Times New Roman" w:eastAsia="Times New Roman" w:hAnsi="Times New Roman" w:cs="Times New Roman"/>
          <w:sz w:val="28"/>
          <w:szCs w:val="28"/>
        </w:rPr>
        <w:t>downpour of rain</w:t>
      </w:r>
    </w:p>
    <w:p w:rsidR="0071494C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ever been caught in a down pour of rain?</w:t>
      </w:r>
    </w:p>
    <w:p w:rsidR="0071494C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 been completely soaked to the skin?</w:t>
      </w:r>
    </w:p>
    <w:p w:rsidR="0071494C" w:rsidRDefault="0071494C" w:rsidP="0071494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a picture of lavish</w:t>
      </w:r>
    </w:p>
    <w:p w:rsidR="005F3670" w:rsidRDefault="0071494C" w:rsidP="005F367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’s a picture of Papa’s extravagant affection for you</w:t>
      </w:r>
    </w:p>
    <w:p w:rsidR="00AB344D" w:rsidRDefault="00AB344D" w:rsidP="00AB344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inds me of an old TV commercial from my childhood for some kind of Italian foo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bbondanza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F3670" w:rsidRDefault="005F3670" w:rsidP="005F3670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F3670" w:rsidRPr="00CE42B1" w:rsidRDefault="005462E2" w:rsidP="005F36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God Loves us Extravagantly</w:t>
      </w:r>
    </w:p>
    <w:p w:rsidR="005462E2" w:rsidRDefault="002C44DB" w:rsidP="005462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thing more theologically certain than the fact that God is love.</w:t>
      </w:r>
    </w:p>
    <w:p w:rsidR="002C44DB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John 4:8 plainly states that 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“God is love.”</w:t>
      </w:r>
    </w:p>
    <w:p w:rsidR="002C44DB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se 16 goes on to say that 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God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is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love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. Whoever lives in 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love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 lives in 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God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, and </w:t>
      </w:r>
      <w:r w:rsidRPr="002C44DB">
        <w:rPr>
          <w:rFonts w:ascii="Times New Roman" w:hAnsi="Times New Roman" w:cs="Times New Roman"/>
          <w:bCs/>
          <w:color w:val="C00000"/>
          <w:sz w:val="28"/>
          <w:szCs w:val="28"/>
        </w:rPr>
        <w:t>God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 xml:space="preserve"> in </w:t>
      </w:r>
      <w:proofErr w:type="gramStart"/>
      <w:r w:rsidRPr="002C44DB">
        <w:rPr>
          <w:rFonts w:ascii="Times New Roman" w:hAnsi="Times New Roman" w:cs="Times New Roman"/>
          <w:color w:val="C00000"/>
          <w:sz w:val="28"/>
          <w:szCs w:val="28"/>
        </w:rPr>
        <w:t>them.</w:t>
      </w:r>
      <w:proofErr w:type="gramEnd"/>
      <w:r w:rsidRPr="002C44DB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2C44DB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44DB">
        <w:rPr>
          <w:rFonts w:ascii="Times New Roman" w:hAnsi="Times New Roman" w:cs="Times New Roman"/>
          <w:sz w:val="28"/>
          <w:szCs w:val="28"/>
        </w:rPr>
        <w:t>Maybe the most</w:t>
      </w:r>
      <w:r>
        <w:rPr>
          <w:rFonts w:ascii="Times New Roman" w:hAnsi="Times New Roman" w:cs="Times New Roman"/>
          <w:sz w:val="28"/>
          <w:szCs w:val="28"/>
        </w:rPr>
        <w:t xml:space="preserve"> famous and often quoted bible reference communicates this basic theological truth…</w:t>
      </w:r>
    </w:p>
    <w:p w:rsidR="002C44DB" w:rsidRDefault="002C44DB" w:rsidP="002C44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3:16 </w:t>
      </w:r>
      <w:r w:rsidRPr="002C44DB">
        <w:rPr>
          <w:rFonts w:ascii="Times New Roman" w:hAnsi="Times New Roman" w:cs="Times New Roman"/>
          <w:color w:val="C00000"/>
          <w:sz w:val="28"/>
          <w:szCs w:val="28"/>
        </w:rPr>
        <w:t>“For God so loved the world that he gave his one and only Son, that whoever believes in him shall not perish but have eternal life.”</w:t>
      </w:r>
    </w:p>
    <w:p w:rsidR="003566D3" w:rsidRPr="002C44DB" w:rsidRDefault="003566D3" w:rsidP="003566D3">
      <w:pPr>
        <w:pStyle w:val="ListParagraph"/>
        <w:spacing w:after="0"/>
        <w:ind w:left="1440"/>
        <w:rPr>
          <w:rFonts w:ascii="Times New Roman" w:hAnsi="Times New Roman" w:cs="Times New Roman"/>
          <w:color w:val="C00000"/>
          <w:sz w:val="28"/>
          <w:szCs w:val="28"/>
        </w:rPr>
      </w:pPr>
    </w:p>
    <w:p w:rsidR="002C44DB" w:rsidRDefault="002C44DB" w:rsidP="002C44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, incredibly, few believe</w:t>
      </w:r>
      <w:r w:rsidR="002F4E8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s live each day as if the God of the Universe has great affection for them.</w:t>
      </w:r>
    </w:p>
    <w:p w:rsidR="002C44DB" w:rsidRDefault="002C44DB" w:rsidP="002C44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?</w:t>
      </w:r>
    </w:p>
    <w:p w:rsidR="002C44DB" w:rsidRDefault="002C44DB" w:rsidP="002C44D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for 2000 years</w:t>
      </w:r>
      <w:r w:rsidR="002F4E80">
        <w:rPr>
          <w:rFonts w:ascii="Times New Roman" w:hAnsi="Times New Roman" w:cs="Times New Roman"/>
          <w:sz w:val="28"/>
          <w:szCs w:val="28"/>
        </w:rPr>
        <w:t xml:space="preserve"> of religious tradition has inculcated us with the mistaken notion that God’s love is somehow earned.</w:t>
      </w:r>
    </w:p>
    <w:p w:rsidR="002F4E80" w:rsidRDefault="002F4E80" w:rsidP="002F4E8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like chemotherapy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cer is like sin and for generations we’ve used religion like chemo to kill it.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problem is that chemotherapy has side affects like neuropathy, a numbing of the extremities. 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also has its side effects; it makes us numb to the love of God.</w:t>
      </w:r>
    </w:p>
    <w:p w:rsidR="002F4E80" w:rsidRDefault="00D96C1F" w:rsidP="002F4E8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ther side effect of religion: </w:t>
      </w:r>
      <w:r w:rsidR="002F4E80">
        <w:rPr>
          <w:rFonts w:ascii="Times New Roman" w:hAnsi="Times New Roman" w:cs="Times New Roman"/>
          <w:sz w:val="28"/>
          <w:szCs w:val="28"/>
        </w:rPr>
        <w:t>We get stuck in the performance trap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do what pleases God – he loves us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don’t do what pleases him – he doesn’t</w:t>
      </w:r>
    </w:p>
    <w:p w:rsidR="00D96C1F" w:rsidRDefault="00D96C1F" w:rsidP="00D96C1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ing free from a performance based religious ethic to a relationship deeply rooted in the Father’s affection is no small transition</w:t>
      </w:r>
    </w:p>
    <w:p w:rsidR="00D96C1F" w:rsidRDefault="00D96C1F" w:rsidP="00D96C1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6C1F">
        <w:rPr>
          <w:rFonts w:ascii="Times New Roman" w:hAnsi="Times New Roman" w:cs="Times New Roman"/>
          <w:sz w:val="28"/>
          <w:szCs w:val="28"/>
        </w:rPr>
        <w:t>But I’m determined to get there myself and take as many others with me as possible!</w:t>
      </w:r>
    </w:p>
    <w:p w:rsidR="003566D3" w:rsidRPr="00D96C1F" w:rsidRDefault="003566D3" w:rsidP="003566D3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2F4E80" w:rsidRDefault="00D96C1F" w:rsidP="002F4E8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Pedal Christianity</w:t>
      </w:r>
    </w:p>
    <w:p w:rsidR="002F4E80" w:rsidRDefault="002F4E80" w:rsidP="002F4E80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ever picked a daisy as a kid and played the “he loves me, he loves me know” game?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got a promotion – he loves me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got fired – he loves me not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got a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</w:t>
      </w:r>
      <w:r w:rsidR="00D96C1F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e loves me</w:t>
      </w:r>
    </w:p>
    <w:p w:rsidR="002F4E80" w:rsidRDefault="002F4E80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omputer crashed – he love me not</w:t>
      </w:r>
    </w:p>
    <w:p w:rsidR="002F4E80" w:rsidRDefault="00D96C1F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gave money to someone in need – he loves me</w:t>
      </w:r>
    </w:p>
    <w:p w:rsidR="00D96C1F" w:rsidRDefault="00D96C1F" w:rsidP="002F4E8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cancer – he loves me not</w:t>
      </w:r>
    </w:p>
    <w:p w:rsidR="00424B21" w:rsidRDefault="00424B21" w:rsidP="00424B2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 vicious and cruel deception</w:t>
      </w:r>
    </w:p>
    <w:p w:rsidR="00424B21" w:rsidRDefault="00424B21" w:rsidP="00424B2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ll is well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my bills are paid and I have money in the bank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y ministry is successful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I have favor and popularity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I’m healthy and strong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y children are doing well</w:t>
      </w:r>
    </w:p>
    <w:p w:rsidR="00424B21" w:rsidRDefault="00424B21" w:rsidP="00424B21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t feels like God loves me</w:t>
      </w:r>
    </w:p>
    <w:p w:rsidR="00424B21" w:rsidRDefault="00424B21" w:rsidP="00424B21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when all is not well</w:t>
      </w:r>
    </w:p>
    <w:p w:rsidR="00424B21" w:rsidRDefault="00FD0FF8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</w:t>
      </w:r>
      <w:r w:rsidR="00424B21">
        <w:rPr>
          <w:rFonts w:ascii="Times New Roman" w:hAnsi="Times New Roman" w:cs="Times New Roman"/>
          <w:sz w:val="28"/>
          <w:szCs w:val="28"/>
        </w:rPr>
        <w:t xml:space="preserve"> can’t pay my bills and all your life’s savings are gone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 Christian organization robs you of $25,000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r best friend’s child dies of cancer even though you prayed every prayer you could think of…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doctor calls</w:t>
      </w:r>
      <w:r w:rsidR="00FD0FF8">
        <w:rPr>
          <w:rFonts w:ascii="Times New Roman" w:hAnsi="Times New Roman" w:cs="Times New Roman"/>
          <w:sz w:val="28"/>
          <w:szCs w:val="28"/>
        </w:rPr>
        <w:t xml:space="preserve"> you</w:t>
      </w:r>
      <w:r>
        <w:rPr>
          <w:rFonts w:ascii="Times New Roman" w:hAnsi="Times New Roman" w:cs="Times New Roman"/>
          <w:sz w:val="28"/>
          <w:szCs w:val="28"/>
        </w:rPr>
        <w:t xml:space="preserve"> and says, I’m very sorry but you have cancer, we need to discuss treatment options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another doctor calls four years later with the same bad news</w:t>
      </w:r>
    </w:p>
    <w:p w:rsidR="00424B21" w:rsidRDefault="00424B21" w:rsidP="00424B21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circumstances beyond your control crush</w:t>
      </w:r>
      <w:r w:rsidR="00FD0FF8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your wife and she’s crying</w:t>
      </w:r>
      <w:r w:rsidR="00FD0FF8">
        <w:rPr>
          <w:rFonts w:ascii="Times New Roman" w:hAnsi="Times New Roman" w:cs="Times New Roman"/>
          <w:sz w:val="28"/>
          <w:szCs w:val="28"/>
        </w:rPr>
        <w:t xml:space="preserve"> uncontrollably in your arms</w:t>
      </w:r>
    </w:p>
    <w:p w:rsidR="00FD0FF8" w:rsidRDefault="00FD0FF8" w:rsidP="00FD0FF8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 wonder how</w:t>
      </w:r>
      <w:r w:rsidR="00290E5A">
        <w:rPr>
          <w:rFonts w:ascii="Times New Roman" w:hAnsi="Times New Roman" w:cs="Times New Roman"/>
          <w:sz w:val="28"/>
          <w:szCs w:val="28"/>
        </w:rPr>
        <w:t xml:space="preserve"> does</w:t>
      </w:r>
      <w:r>
        <w:rPr>
          <w:rFonts w:ascii="Times New Roman" w:hAnsi="Times New Roman" w:cs="Times New Roman"/>
          <w:sz w:val="28"/>
          <w:szCs w:val="28"/>
        </w:rPr>
        <w:t xml:space="preserve"> God really feel about me</w:t>
      </w:r>
      <w:r w:rsidR="00290E5A">
        <w:rPr>
          <w:rFonts w:ascii="Times New Roman" w:hAnsi="Times New Roman" w:cs="Times New Roman"/>
          <w:sz w:val="28"/>
          <w:szCs w:val="28"/>
        </w:rPr>
        <w:t>?</w:t>
      </w:r>
    </w:p>
    <w:p w:rsidR="00290E5A" w:rsidRDefault="00290E5A" w:rsidP="00FD0FF8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n’t understand – how could a God who loves me allow such circumstances?</w:t>
      </w:r>
    </w:p>
    <w:p w:rsidR="00290E5A" w:rsidRDefault="00290E5A" w:rsidP="00FD0FF8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loves me not… or so I thought on those days</w:t>
      </w:r>
    </w:p>
    <w:p w:rsidR="00290E5A" w:rsidRDefault="00290E5A" w:rsidP="00290E5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st of us, </w:t>
      </w:r>
      <w:proofErr w:type="gramStart"/>
      <w:r>
        <w:rPr>
          <w:rFonts w:ascii="Times New Roman" w:hAnsi="Times New Roman" w:cs="Times New Roman"/>
          <w:sz w:val="28"/>
          <w:szCs w:val="28"/>
        </w:rPr>
        <w:t>mysel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cluded respond one of two ways to these disappointments…</w:t>
      </w:r>
    </w:p>
    <w:p w:rsidR="00290E5A" w:rsidRDefault="003566D3" w:rsidP="00290E5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290E5A">
        <w:rPr>
          <w:rFonts w:ascii="Times New Roman" w:hAnsi="Times New Roman" w:cs="Times New Roman"/>
          <w:sz w:val="28"/>
          <w:szCs w:val="28"/>
        </w:rPr>
        <w:t xml:space="preserve"> get angry with God</w:t>
      </w:r>
    </w:p>
    <w:p w:rsidR="00290E5A" w:rsidRDefault="00290E5A" w:rsidP="00290E5A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yell at him or too him telling him… </w:t>
      </w:r>
    </w:p>
    <w:p w:rsidR="00290E5A" w:rsidRDefault="00290E5A" w:rsidP="00290E5A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”S NOT FAIR!</w:t>
      </w:r>
    </w:p>
    <w:p w:rsidR="00290E5A" w:rsidRDefault="00290E5A" w:rsidP="00290E5A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M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…. Or…</w:t>
      </w:r>
    </w:p>
    <w:p w:rsidR="00290E5A" w:rsidRDefault="003566D3" w:rsidP="00290E5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290E5A">
        <w:rPr>
          <w:rFonts w:ascii="Times New Roman" w:hAnsi="Times New Roman" w:cs="Times New Roman"/>
          <w:sz w:val="28"/>
          <w:szCs w:val="28"/>
        </w:rPr>
        <w:t xml:space="preserve"> decide it’s really all my fault and the answer is to try harder</w:t>
      </w:r>
    </w:p>
    <w:p w:rsidR="00290E5A" w:rsidRDefault="003566D3" w:rsidP="00290E5A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know, </w:t>
      </w:r>
      <w:r w:rsidR="00290E5A">
        <w:rPr>
          <w:rFonts w:ascii="Times New Roman" w:hAnsi="Times New Roman" w:cs="Times New Roman"/>
          <w:sz w:val="28"/>
          <w:szCs w:val="28"/>
        </w:rPr>
        <w:t xml:space="preserve">I’ll recommit myself to living a life that I </w:t>
      </w:r>
      <w:r w:rsidR="00290E5A" w:rsidRPr="003566D3">
        <w:rPr>
          <w:rFonts w:ascii="Times New Roman" w:hAnsi="Times New Roman" w:cs="Times New Roman"/>
          <w:b/>
          <w:sz w:val="28"/>
          <w:szCs w:val="28"/>
        </w:rPr>
        <w:t>think</w:t>
      </w:r>
      <w:r w:rsidR="00290E5A">
        <w:rPr>
          <w:rFonts w:ascii="Times New Roman" w:hAnsi="Times New Roman" w:cs="Times New Roman"/>
          <w:sz w:val="28"/>
          <w:szCs w:val="28"/>
        </w:rPr>
        <w:t xml:space="preserve"> will merit his love</w:t>
      </w:r>
      <w:r>
        <w:rPr>
          <w:rFonts w:ascii="Times New Roman" w:hAnsi="Times New Roman" w:cs="Times New Roman"/>
          <w:sz w:val="28"/>
          <w:szCs w:val="28"/>
        </w:rPr>
        <w:t xml:space="preserve"> – this time</w:t>
      </w:r>
    </w:p>
    <w:p w:rsidR="003566D3" w:rsidRDefault="003566D3" w:rsidP="00290E5A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 all the time wary of when the next shoe would drop</w:t>
      </w:r>
    </w:p>
    <w:p w:rsidR="003566D3" w:rsidRDefault="003566D3" w:rsidP="003566D3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might be the next crisis God would drop on us if we failed to stay on his good side?</w:t>
      </w:r>
    </w:p>
    <w:p w:rsidR="003566D3" w:rsidRDefault="003566D3" w:rsidP="003566D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yne Jacobsen describes it…</w:t>
      </w:r>
    </w:p>
    <w:p w:rsidR="003566D3" w:rsidRPr="003566D3" w:rsidRDefault="003566D3" w:rsidP="003566D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66D3">
        <w:rPr>
          <w:rFonts w:ascii="Times New Roman" w:hAnsi="Times New Roman" w:cs="Times New Roman"/>
          <w:i/>
          <w:sz w:val="28"/>
          <w:szCs w:val="28"/>
        </w:rPr>
        <w:t>“In some ways I had become like the schizophrenic child of an abusive father, never certain what God I’d meet on any given day – the one who wanted to scoop me up in his arms with laughter or the one who would ignore me or punish me for reasons I could never understand.”</w:t>
      </w:r>
    </w:p>
    <w:p w:rsidR="003566D3" w:rsidRDefault="003566D3" w:rsidP="003566D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and Wayne the only ones who have felt this way?</w:t>
      </w:r>
    </w:p>
    <w:p w:rsidR="007A11E4" w:rsidRDefault="007A11E4" w:rsidP="003566D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ever felt tossed back and forth but the circumstances of life and as a result never being quite certain about how God feels about you?</w:t>
      </w:r>
    </w:p>
    <w:p w:rsidR="003566D3" w:rsidRDefault="003566D3" w:rsidP="003566D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end result of Daisy Pedal Christianity</w:t>
      </w:r>
    </w:p>
    <w:p w:rsidR="003566D3" w:rsidRDefault="003566D3" w:rsidP="003566D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never what God intended and it tie for it to stop</w:t>
      </w:r>
    </w:p>
    <w:p w:rsidR="007A11E4" w:rsidRDefault="007A11E4" w:rsidP="007A11E4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3566D3" w:rsidRPr="00CE42B1" w:rsidRDefault="007A11E4" w:rsidP="003566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Perception and Reality</w:t>
      </w:r>
    </w:p>
    <w:p w:rsidR="007A11E4" w:rsidRDefault="007A11E4" w:rsidP="007A11E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perception of reality and God’s are very different</w:t>
      </w:r>
    </w:p>
    <w:p w:rsidR="007A11E4" w:rsidRDefault="007A11E4" w:rsidP="007A11E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s a parent, have you ever heard your child yell at you </w:t>
      </w:r>
    </w:p>
    <w:p w:rsidR="007A11E4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You don’t love me!”</w:t>
      </w:r>
    </w:p>
    <w:p w:rsidR="007A11E4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it true?</w:t>
      </w:r>
    </w:p>
    <w:p w:rsidR="007A11E4" w:rsidRDefault="007A11E4" w:rsidP="007A11E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it their perception?</w:t>
      </w:r>
    </w:p>
    <w:p w:rsidR="00CE42B1" w:rsidRDefault="00CE42B1" w:rsidP="00CE42B1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A11E4" w:rsidRDefault="007A11E4" w:rsidP="007A11E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my life verses - Isaiah 55:8-9</w:t>
      </w:r>
    </w:p>
    <w:p w:rsidR="007A11E4" w:rsidRPr="007A11E4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7A11E4">
        <w:rPr>
          <w:rStyle w:val="apple-style-span"/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8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“For my thoughts are not your thoughts,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   neither are your ways my ways,”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            declares the LORD.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A11E4">
        <w:rPr>
          <w:rStyle w:val="apple-style-span"/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9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“As the heavens are higher than the earth,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   so are my ways higher than your ways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7A11E4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7A11E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   and my thoughts than your thoughts.</w:t>
      </w:r>
      <w:r w:rsidRPr="007A11E4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</w:p>
    <w:p w:rsidR="007A11E4" w:rsidRPr="007A11E4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God’s</w:t>
      </w:r>
      <w:r w:rsidRPr="007A11E4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perception of reality and my perception o</w:t>
      </w: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f</w:t>
      </w:r>
      <w:r w:rsidRPr="007A11E4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reality are not the same</w:t>
      </w:r>
    </w:p>
    <w:p w:rsidR="007A11E4" w:rsidRPr="007A11E4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His opinion of me in my circumstances and my opinion of him in my circumstances often fail to line up.</w:t>
      </w:r>
    </w:p>
    <w:p w:rsidR="007A11E4" w:rsidRPr="00CE42B1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I want to adjust my thoughts and ways to his.</w:t>
      </w:r>
    </w:p>
    <w:p w:rsidR="00CE42B1" w:rsidRPr="007A11E4" w:rsidRDefault="00CE42B1" w:rsidP="00CE42B1">
      <w:pPr>
        <w:pStyle w:val="ListParagraph"/>
        <w:spacing w:after="0"/>
        <w:ind w:left="108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7A11E4" w:rsidRPr="007A11E4" w:rsidRDefault="007A11E4" w:rsidP="007A11E4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My two undeniable truths of the universe have helped me with this</w:t>
      </w:r>
    </w:p>
    <w:p w:rsidR="007A11E4" w:rsidRPr="007A11E4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Number 1: God is good.</w:t>
      </w:r>
    </w:p>
    <w:p w:rsidR="007A11E4" w:rsidRPr="007A11E4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Number 2: God loves me.</w:t>
      </w:r>
    </w:p>
    <w:p w:rsidR="007A11E4" w:rsidRPr="00CE42B1" w:rsidRDefault="007A11E4" w:rsidP="007A11E4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Everything else begins at </w:t>
      </w:r>
      <w:r w:rsidR="00CE42B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N</w:t>
      </w: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umber 3</w:t>
      </w:r>
    </w:p>
    <w:p w:rsidR="00CE42B1" w:rsidRP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I choose not to judge God’s goodness or love for me by my circumstances</w:t>
      </w:r>
    </w:p>
    <w:p w:rsidR="00CE42B1" w:rsidRP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I choose to view my circumstances in light of God’s extravagant, lavish love for me!</w:t>
      </w:r>
    </w:p>
    <w:p w:rsidR="00CE42B1" w:rsidRP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This has helped carry me through some of my darkest days</w:t>
      </w:r>
    </w:p>
    <w:p w:rsidR="00CE42B1" w:rsidRPr="00CE42B1" w:rsidRDefault="00CE42B1" w:rsidP="00CE42B1">
      <w:pPr>
        <w:pStyle w:val="ListParagraph"/>
        <w:spacing w:after="0"/>
        <w:ind w:left="144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42B1" w:rsidRPr="00CE42B1" w:rsidRDefault="00CE42B1" w:rsidP="00CE42B1">
      <w:pPr>
        <w:pStyle w:val="ListParagraph"/>
        <w:numPr>
          <w:ilvl w:val="1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God loves you more deeply than you’ve ever imagined</w:t>
      </w:r>
    </w:p>
    <w:p w:rsidR="00CE42B1" w:rsidRDefault="00CE42B1" w:rsidP="00CE42B1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And He has for your entire life</w:t>
      </w:r>
    </w:p>
    <w:p w:rsidR="00CE42B1" w:rsidRDefault="00CE42B1" w:rsidP="00CE42B1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Once you embrace that truth your troubles will never again drive you to question…</w:t>
      </w:r>
    </w:p>
    <w:p w:rsid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God’s affection for you – or-</w:t>
      </w:r>
    </w:p>
    <w:p w:rsid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hether or not you’ve done enough to earn it.</w:t>
      </w:r>
    </w:p>
    <w:p w:rsidR="00CE42B1" w:rsidRDefault="00CE42B1" w:rsidP="00CE42B1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The great benefit of embracing these undeniable truths of the universe is that…</w:t>
      </w:r>
    </w:p>
    <w:p w:rsid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Instead of fearing God has turned his back on you, </w:t>
      </w:r>
    </w:p>
    <w:p w:rsidR="00CE42B1" w:rsidRDefault="00CE42B1" w:rsidP="00CE42B1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You’ll be able to trust his love at those moments you need </w:t>
      </w:r>
      <w:r w:rsidR="00644495">
        <w:rPr>
          <w:rStyle w:val="apple-style-span"/>
          <w:rFonts w:ascii="Times New Roman" w:hAnsi="Times New Roman" w:cs="Times New Roman"/>
          <w:sz w:val="28"/>
          <w:szCs w:val="28"/>
        </w:rPr>
        <w:t>Him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most.</w:t>
      </w:r>
    </w:p>
    <w:p w:rsidR="00B03069" w:rsidRDefault="00B03069" w:rsidP="00644495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hen we substitute the demands of obligation for the power of affection</w:t>
      </w:r>
    </w:p>
    <w:p w:rsidR="00B03069" w:rsidRDefault="00B03069" w:rsidP="00B0306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It’s simply evidence that we have not tasted of his affection enough</w:t>
      </w:r>
    </w:p>
    <w:p w:rsidR="00B03069" w:rsidRDefault="00964882" w:rsidP="00B03069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hen we</w:t>
      </w:r>
      <w:r w:rsidR="00B03069">
        <w:rPr>
          <w:rStyle w:val="apple-style-span"/>
          <w:rFonts w:ascii="Times New Roman" w:hAnsi="Times New Roman" w:cs="Times New Roman"/>
          <w:sz w:val="28"/>
          <w:szCs w:val="28"/>
        </w:rPr>
        <w:t xml:space="preserve"> discover the incredible depth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s</w:t>
      </w:r>
      <w:r w:rsidR="00B03069">
        <w:rPr>
          <w:rStyle w:val="apple-style-span"/>
          <w:rFonts w:ascii="Times New Roman" w:hAnsi="Times New Roman" w:cs="Times New Roman"/>
          <w:sz w:val="28"/>
          <w:szCs w:val="28"/>
        </w:rPr>
        <w:t xml:space="preserve"> of Papa’s affection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and learn to live in it…</w:t>
      </w:r>
    </w:p>
    <w:p w:rsidR="00964882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e’ll find greater passion for Jesus</w:t>
      </w:r>
    </w:p>
    <w:p w:rsidR="00964882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e’ll find greater freedom from sin</w:t>
      </w:r>
    </w:p>
    <w:p w:rsidR="00964882" w:rsidRDefault="00964882" w:rsidP="00964882">
      <w:pPr>
        <w:pStyle w:val="ListParagraph"/>
        <w:numPr>
          <w:ilvl w:val="4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e’ll find greater love for the lost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Vastly greater than anyone driven by religious obligation</w:t>
      </w:r>
    </w:p>
    <w:p w:rsidR="00B03069" w:rsidRDefault="00964882" w:rsidP="00964882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What Papa showed us in the gift of his Son is that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He was unwilling to settle for indentured servants or fearful slaves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Instead he wants the intimate affection of sons and daughters</w:t>
      </w:r>
    </w:p>
    <w:p w:rsidR="00964882" w:rsidRDefault="00964882" w:rsidP="00964882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Love will…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Take us deeper into his life than fearful obligation ever could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It will teach us more truth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It will free us from selfishness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It will free us from failures</w:t>
      </w:r>
    </w:p>
    <w:p w:rsid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964882">
        <w:rPr>
          <w:rStyle w:val="apple-style-span"/>
          <w:rFonts w:ascii="Times New Roman" w:hAnsi="Times New Roman" w:cs="Times New Roman"/>
          <w:sz w:val="28"/>
          <w:szCs w:val="28"/>
        </w:rPr>
        <w:t>And it will make us more fruitful in every way</w:t>
      </w:r>
    </w:p>
    <w:p w:rsidR="00964882" w:rsidRDefault="00964882" w:rsidP="00964882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Nothing fulfils God’s purpose more than when his love overwhelms you</w:t>
      </w:r>
    </w:p>
    <w:p w:rsidR="00964882" w:rsidRPr="00964882" w:rsidRDefault="00964882" w:rsidP="00964882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And then transforms you.</w:t>
      </w:r>
    </w:p>
    <w:p w:rsidR="00644495" w:rsidRDefault="00644495" w:rsidP="00644495">
      <w:pPr>
        <w:pStyle w:val="ListParagraph"/>
        <w:numPr>
          <w:ilvl w:val="2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So, maybe it’s time to toss our daisies aside</w:t>
      </w:r>
    </w:p>
    <w:p w:rsidR="00644495" w:rsidRDefault="00644495" w:rsidP="0064449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Maybe it’s time to discover that it’s NOT the fear of losing God’s love that will keep you on his path</w:t>
      </w:r>
    </w:p>
    <w:p w:rsidR="00644495" w:rsidRPr="00CE42B1" w:rsidRDefault="00644495" w:rsidP="00644495">
      <w:pPr>
        <w:pStyle w:val="ListParagraph"/>
        <w:numPr>
          <w:ilvl w:val="3"/>
          <w:numId w:val="1"/>
        </w:numPr>
        <w:spacing w:after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But rather the simple joy of living in it every day!</w:t>
      </w:r>
    </w:p>
    <w:p w:rsidR="00CE42B1" w:rsidRPr="00CE42B1" w:rsidRDefault="00CE42B1" w:rsidP="00CE42B1">
      <w:pPr>
        <w:pStyle w:val="ListParagraph"/>
        <w:spacing w:after="0"/>
        <w:ind w:left="144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CE42B1" w:rsidRPr="00644495" w:rsidRDefault="00644495" w:rsidP="00CE42B1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64449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Let’s Pray</w:t>
      </w:r>
    </w:p>
    <w:p w:rsidR="007A11E4" w:rsidRPr="007A11E4" w:rsidRDefault="007A11E4" w:rsidP="007A11E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sectPr w:rsidR="007A11E4" w:rsidRPr="007A11E4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8790401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419B3"/>
    <w:rsid w:val="00137C37"/>
    <w:rsid w:val="00290E5A"/>
    <w:rsid w:val="00297E50"/>
    <w:rsid w:val="002C44DB"/>
    <w:rsid w:val="002F4E80"/>
    <w:rsid w:val="003566D3"/>
    <w:rsid w:val="00424B21"/>
    <w:rsid w:val="00437C6F"/>
    <w:rsid w:val="005462E2"/>
    <w:rsid w:val="00566D50"/>
    <w:rsid w:val="005F3670"/>
    <w:rsid w:val="00644495"/>
    <w:rsid w:val="006A0763"/>
    <w:rsid w:val="00713A1D"/>
    <w:rsid w:val="0071494C"/>
    <w:rsid w:val="007A11E4"/>
    <w:rsid w:val="00842A04"/>
    <w:rsid w:val="00964882"/>
    <w:rsid w:val="00AB344D"/>
    <w:rsid w:val="00B03069"/>
    <w:rsid w:val="00B5152D"/>
    <w:rsid w:val="00C1094B"/>
    <w:rsid w:val="00CE42B1"/>
    <w:rsid w:val="00D632DD"/>
    <w:rsid w:val="00D96C1F"/>
    <w:rsid w:val="00E450E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E920-9FC1-4916-988C-B03A0D70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9</cp:revision>
  <dcterms:created xsi:type="dcterms:W3CDTF">2011-03-12T15:12:00Z</dcterms:created>
  <dcterms:modified xsi:type="dcterms:W3CDTF">2011-03-12T20:46:00Z</dcterms:modified>
</cp:coreProperties>
</file>